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1A434C" w:rsidRDefault="001A434C" w:rsidP="001A434C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„Wykonanie  okresowych przeglądów </w:t>
      </w:r>
      <w:proofErr w:type="spellStart"/>
      <w:r>
        <w:rPr>
          <w:b/>
          <w:kern w:val="1"/>
          <w:lang w:eastAsia="ar-SA"/>
        </w:rPr>
        <w:t>technicznyc</w:t>
      </w:r>
      <w:proofErr w:type="spellEnd"/>
    </w:p>
    <w:p w:rsidR="003553F8" w:rsidRDefault="001A434C" w:rsidP="001A434C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 aparatury medycznej prog. GE </w:t>
      </w:r>
      <w:proofErr w:type="spellStart"/>
      <w:r>
        <w:rPr>
          <w:b/>
          <w:kern w:val="1"/>
          <w:lang w:eastAsia="ar-SA"/>
        </w:rPr>
        <w:t>Healtcare</w:t>
      </w:r>
      <w:proofErr w:type="spellEnd"/>
      <w:r>
        <w:rPr>
          <w:b/>
          <w:kern w:val="1"/>
          <w:lang w:eastAsia="ar-SA"/>
        </w:rPr>
        <w:t>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</w:t>
            </w:r>
            <w:bookmarkStart w:id="0" w:name="_GoBack"/>
            <w:bookmarkEnd w:id="0"/>
            <w:r w:rsidRPr="003553F8">
              <w:rPr>
                <w:b/>
                <w:kern w:val="1"/>
                <w:lang w:eastAsia="ar-SA"/>
              </w:rPr>
              <w:t xml:space="preserve">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314A6"/>
    <w:rsid w:val="00140183"/>
    <w:rsid w:val="00181967"/>
    <w:rsid w:val="001A434C"/>
    <w:rsid w:val="00206766"/>
    <w:rsid w:val="00292332"/>
    <w:rsid w:val="003553F8"/>
    <w:rsid w:val="003B24D0"/>
    <w:rsid w:val="0071222A"/>
    <w:rsid w:val="007261BF"/>
    <w:rsid w:val="00761F95"/>
    <w:rsid w:val="009878D1"/>
    <w:rsid w:val="00996DA1"/>
    <w:rsid w:val="00A24F6C"/>
    <w:rsid w:val="00AA382D"/>
    <w:rsid w:val="00B26E03"/>
    <w:rsid w:val="00B743C9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F33D-4D38-4B79-810A-836926F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18-12-06T13:21:00Z</dcterms:created>
  <dcterms:modified xsi:type="dcterms:W3CDTF">2018-12-07T09:56:00Z</dcterms:modified>
</cp:coreProperties>
</file>